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000000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000000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000000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000000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000000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000000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000000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000000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000000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2FC3154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134</w:t>
            </w:r>
            <w:r w:rsidR="00DA7E9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43BA699E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E5F84C1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6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ED9054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290B538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65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0C5A0A57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2AECFFD8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2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67B6985C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1F3265D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84B7054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DA7E94" w:rsidRPr="00827D3F" w:rsidRDefault="00827D3F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55DC37B5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E1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3FB20B6B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D61728">
        <w:trPr>
          <w:trHeight w:val="49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0EFF93C4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A4D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09E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B25A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DEE4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5AB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1C23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BFF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974C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D7CE7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CF1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E1F2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9280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6D42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FD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11FBF077" w:rsidR="00D01804" w:rsidRPr="00F709E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CFD102B" w:rsidR="00E333F1" w:rsidRDefault="004F2206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545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00C09385" w:rsidR="00E333F1" w:rsidRPr="0018227F" w:rsidRDefault="004F2206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E333F1"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0102D" w:rsidRPr="00E852B9" w14:paraId="6EC3DB7E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EF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0F78EBDC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411493CD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0102D" w:rsidRPr="00E852B9" w14:paraId="1F324E31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C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24228218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6724F0CB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0102D" w:rsidRPr="00E852B9" w14:paraId="44AFFFE8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5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436C8411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2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3C1AF5AF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0102D" w:rsidRPr="00E852B9" w14:paraId="5A599993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87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03E19A6C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5779C067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279F1E85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3BDFB03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70102D" w:rsidRP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70102D" w:rsidRPr="00ED227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4F9D413E" w:rsid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5140C16" w:rsidR="0070102D" w:rsidRPr="00C474C1" w:rsidRDefault="004C44EC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4F2206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9FC94DC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9068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63891565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4F2206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15AFDC0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29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BD4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28E33CE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4F2206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07B9967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97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E9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D1E3595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1C8C9C3C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4F2206" w:rsidRPr="00E852B9" w14:paraId="0EC00AB0" w14:textId="77777777" w:rsidTr="004F2206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2B5ADAEE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50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C2C65EC" w:rsidR="004F2206" w:rsidRDefault="004C44EC" w:rsidP="004F220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43A3FF5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70102D" w:rsidRPr="009228A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0102D" w:rsidRPr="000F4146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70102D" w:rsidRPr="0018227F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0102D" w:rsidRPr="00FF3BA7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0102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46D8485C" w:rsidR="009228AA" w:rsidRPr="002B11BE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6BEDA4E0" w:rsidR="009228AA" w:rsidRPr="00BE7536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.10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B55196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C67F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5E1AAC">
        <w:trPr>
          <w:trHeight w:val="8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662C5FBB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3578E7DC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5F0579BE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0BE04E37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2B2AB113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17ECA267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16034CA5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8</w:t>
            </w:r>
            <w:r w:rsidR="009228AA"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0A01BEBF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4CF3765E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3125" w14:textId="77777777" w:rsidR="002B540C" w:rsidRDefault="002B540C" w:rsidP="003F444A">
      <w:pPr>
        <w:spacing w:after="0" w:line="240" w:lineRule="auto"/>
      </w:pPr>
      <w:r>
        <w:separator/>
      </w:r>
    </w:p>
  </w:endnote>
  <w:endnote w:type="continuationSeparator" w:id="0">
    <w:p w14:paraId="7D4C9719" w14:textId="77777777" w:rsidR="002B540C" w:rsidRDefault="002B540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24BE" w14:textId="77777777" w:rsidR="002B540C" w:rsidRDefault="002B540C" w:rsidP="003F444A">
      <w:pPr>
        <w:spacing w:after="0" w:line="240" w:lineRule="auto"/>
      </w:pPr>
      <w:r>
        <w:separator/>
      </w:r>
    </w:p>
  </w:footnote>
  <w:footnote w:type="continuationSeparator" w:id="0">
    <w:p w14:paraId="49EB5E3B" w14:textId="77777777" w:rsidR="002B540C" w:rsidRDefault="002B540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A3FCD"/>
    <w:rsid w:val="000C56C3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A5714"/>
    <w:rsid w:val="002B11BE"/>
    <w:rsid w:val="002B3437"/>
    <w:rsid w:val="002B540C"/>
    <w:rsid w:val="002C014D"/>
    <w:rsid w:val="002F7050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44EC"/>
    <w:rsid w:val="004C531D"/>
    <w:rsid w:val="004D43D1"/>
    <w:rsid w:val="004E2378"/>
    <w:rsid w:val="004F2206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E1AAC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709E4"/>
    <w:rsid w:val="00F778BA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7</cp:revision>
  <cp:lastPrinted>2022-02-03T09:29:00Z</cp:lastPrinted>
  <dcterms:created xsi:type="dcterms:W3CDTF">2022-07-21T11:54:00Z</dcterms:created>
  <dcterms:modified xsi:type="dcterms:W3CDTF">2022-10-20T05:56:00Z</dcterms:modified>
</cp:coreProperties>
</file>